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300C" w14:textId="5CD23196" w:rsidR="005B5EAF" w:rsidRPr="00691C61" w:rsidRDefault="005B5EAF" w:rsidP="005B5EAF">
      <w:pPr>
        <w:spacing w:line="380" w:lineRule="exact"/>
        <w:jc w:val="center"/>
        <w:rPr>
          <w:rFonts w:ascii="BIZ UDゴシック" w:eastAsia="BIZ UDゴシック" w:hAnsi="BIZ UDゴシック"/>
          <w:b/>
          <w:bCs/>
          <w:sz w:val="20"/>
          <w:szCs w:val="20"/>
          <w:lang w:eastAsia="zh-CN"/>
        </w:rPr>
      </w:pPr>
      <w:r w:rsidRPr="00691C61">
        <w:rPr>
          <w:rFonts w:ascii="BIZ UDゴシック" w:eastAsia="BIZ UDゴシック" w:hAnsi="BIZ UDゴシック" w:hint="eastAsia"/>
          <w:b/>
          <w:bCs/>
          <w:sz w:val="20"/>
          <w:szCs w:val="20"/>
          <w:lang w:eastAsia="zh-CN"/>
        </w:rPr>
        <w:t xml:space="preserve">社会福祉法人 </w:t>
      </w:r>
      <w:r w:rsidR="005C2D01" w:rsidRPr="00691C61">
        <w:rPr>
          <w:rFonts w:ascii="BIZ UDゴシック" w:eastAsia="BIZ UDゴシック" w:hAnsi="BIZ UDゴシック" w:hint="eastAsia"/>
          <w:b/>
          <w:bCs/>
          <w:sz w:val="20"/>
          <w:szCs w:val="20"/>
          <w:lang w:eastAsia="zh-CN"/>
        </w:rPr>
        <w:t>川口市</w:t>
      </w:r>
      <w:r w:rsidR="00EF1A50" w:rsidRPr="00691C61">
        <w:rPr>
          <w:rFonts w:ascii="BIZ UDゴシック" w:eastAsia="BIZ UDゴシック" w:hAnsi="BIZ UDゴシック" w:hint="eastAsia"/>
          <w:b/>
          <w:bCs/>
          <w:sz w:val="20"/>
          <w:szCs w:val="20"/>
          <w:lang w:eastAsia="zh-CN"/>
        </w:rPr>
        <w:t>社会福祉協議会</w:t>
      </w:r>
    </w:p>
    <w:p w14:paraId="171DCF51" w14:textId="40E3A3A0" w:rsidR="005B5EAF" w:rsidRPr="00691C61" w:rsidRDefault="00EF1A50" w:rsidP="000657F6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職員採用試験</w:t>
      </w:r>
      <w:r w:rsidR="005B5EAF"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1E43C0"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申込</w:t>
      </w:r>
      <w:r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書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（令和</w:t>
      </w:r>
      <w:r w:rsidR="00161891">
        <w:rPr>
          <w:rFonts w:ascii="BIZ UDゴシック" w:eastAsia="BIZ UDゴシック" w:hAnsi="BIZ UDゴシック" w:hint="eastAsia"/>
          <w:sz w:val="21"/>
          <w:szCs w:val="21"/>
        </w:rPr>
        <w:t>９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8A4B60">
        <w:rPr>
          <w:rFonts w:ascii="BIZ UDゴシック" w:eastAsia="BIZ UDゴシック" w:hAnsi="BIZ UDゴシック" w:hint="eastAsia"/>
          <w:sz w:val="21"/>
          <w:szCs w:val="21"/>
        </w:rPr>
        <w:t>４</w:t>
      </w:r>
      <w:r w:rsidR="005C1043" w:rsidRPr="00691C61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採用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313"/>
        <w:gridCol w:w="97"/>
        <w:gridCol w:w="425"/>
        <w:gridCol w:w="2178"/>
        <w:gridCol w:w="516"/>
        <w:gridCol w:w="992"/>
        <w:gridCol w:w="283"/>
        <w:gridCol w:w="549"/>
        <w:gridCol w:w="18"/>
        <w:gridCol w:w="284"/>
        <w:gridCol w:w="850"/>
        <w:gridCol w:w="1560"/>
      </w:tblGrid>
      <w:tr w:rsidR="00EC3D3F" w14:paraId="7DB9BD71" w14:textId="77777777" w:rsidTr="00E13937">
        <w:trPr>
          <w:cantSplit/>
          <w:trHeight w:val="244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2CC28" w14:textId="77777777" w:rsidR="00EC3D3F" w:rsidRDefault="00EC3D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02AEC8FE" w14:textId="77777777" w:rsidR="00EC3D3F" w:rsidRPr="00691C61" w:rsidRDefault="00EC3D3F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3C0FC5" w14:textId="3F85FCF6" w:rsidR="00EC3D3F" w:rsidRPr="00195760" w:rsidRDefault="00EC3D3F" w:rsidP="00EC3D3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</w:rPr>
              <w:t>(</w:t>
            </w:r>
            <w:r w:rsidRPr="00691C61">
              <w:rPr>
                <w:rFonts w:ascii="BIZ UD明朝 Medium" w:eastAsia="BIZ UD明朝 Medium" w:hAnsi="BIZ UD明朝 Medium" w:hint="eastAsia"/>
                <w:spacing w:val="-20"/>
                <w:sz w:val="18"/>
              </w:rPr>
              <w:t xml:space="preserve">ふりがな </w:t>
            </w:r>
            <w:r w:rsidRPr="00691C61">
              <w:rPr>
                <w:rFonts w:ascii="BIZ UD明朝 Medium" w:eastAsia="BIZ UD明朝 Medium" w:hAnsi="BIZ UD明朝 Medium" w:hint="eastAsia"/>
                <w:sz w:val="18"/>
              </w:rPr>
              <w:t>)</w:t>
            </w:r>
            <w:r w:rsidR="00724C4A"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35EB0B" w14:textId="77777777" w:rsidR="00EC3D3F" w:rsidRDefault="00EC3D3F" w:rsidP="00931DA3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0AE4" w14:textId="77777777" w:rsidR="00EC3D3F" w:rsidRPr="00691C61" w:rsidRDefault="00EC3D3F" w:rsidP="00C80BF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1C61">
              <w:rPr>
                <w:rFonts w:ascii="BIZ UDゴシック" w:eastAsia="BIZ UDゴシック" w:hAnsi="BIZ UDゴシック" w:hint="eastAsia"/>
                <w:sz w:val="24"/>
              </w:rPr>
              <w:t>受験番号</w:t>
            </w:r>
          </w:p>
        </w:tc>
      </w:tr>
      <w:tr w:rsidR="00EC3D3F" w14:paraId="60837CDE" w14:textId="77777777" w:rsidTr="00A904F1">
        <w:trPr>
          <w:cantSplit/>
          <w:trHeight w:val="458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9A5987A" w14:textId="0D614DC1" w:rsidR="00EC3D3F" w:rsidRDefault="005048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A1BDF0" wp14:editId="4E7C309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2235</wp:posOffset>
                      </wp:positionV>
                      <wp:extent cx="1080135" cy="1440180"/>
                      <wp:effectExtent l="11430" t="6985" r="13335" b="10160"/>
                      <wp:wrapNone/>
                      <wp:docPr id="6888712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1EAB" w14:textId="77777777" w:rsidR="00EC3D3F" w:rsidRPr="00691C61" w:rsidRDefault="00EC3D3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91C6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（写真欄）</w:t>
                                  </w:r>
                                </w:p>
                                <w:p w14:paraId="4C1109B3" w14:textId="77777777" w:rsidR="00EC3D3F" w:rsidRDefault="00EC3D3F" w:rsidP="00E02F1A">
                                  <w:pPr>
                                    <w:spacing w:line="0" w:lineRule="atLeast"/>
                                    <w:ind w:left="150" w:hangingChars="100" w:hanging="150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4B05C70" w14:textId="242C2195" w:rsidR="00EC3D3F" w:rsidRPr="00691C61" w:rsidRDefault="00EC3D3F" w:rsidP="00E02F1A">
                                  <w:pPr>
                                    <w:spacing w:line="0" w:lineRule="atLeast"/>
                                    <w:ind w:left="150" w:hangingChars="100" w:hanging="150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91C6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写真データはメールに</w:t>
                                  </w:r>
                                  <w:r w:rsidRPr="00CE46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上半身脱帽・背景無・正面向で３カ月以内に撮影した写真。縦横比が「４：３」のものを添付してください</w:t>
                                  </w:r>
                                </w:p>
                                <w:p w14:paraId="2F8B2B25" w14:textId="77777777" w:rsidR="00EC3D3F" w:rsidRDefault="00EC3D3F" w:rsidP="00764830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BDF0" id="Rectangle 59" o:spid="_x0000_s1026" style="position:absolute;left:0;text-align:left;margin-left:20.15pt;margin-top:8.0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">
                      <v:stroke dashstyle="1 1" endcap="round"/>
                      <v:textbox inset="5.85pt,.7pt,5.85pt,.7pt">
                        <w:txbxContent>
                          <w:p w14:paraId="42871EAB" w14:textId="77777777" w:rsidR="00EC3D3F" w:rsidRPr="00691C61" w:rsidRDefault="00EC3D3F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691C61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（写真欄）</w:t>
                            </w:r>
                          </w:p>
                          <w:p w14:paraId="4C1109B3" w14:textId="77777777" w:rsidR="00EC3D3F" w:rsidRDefault="00EC3D3F" w:rsidP="00E02F1A">
                            <w:pPr>
                              <w:spacing w:line="0" w:lineRule="atLeast"/>
                              <w:ind w:left="150" w:hangingChars="100" w:hanging="150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4B05C70" w14:textId="242C2195" w:rsidR="00EC3D3F" w:rsidRPr="00691C61" w:rsidRDefault="00EC3D3F" w:rsidP="00E02F1A">
                            <w:pPr>
                              <w:spacing w:line="0" w:lineRule="atLeast"/>
                              <w:ind w:left="150" w:hangingChars="100" w:hanging="150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691C61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写真データはメールに</w:t>
                            </w:r>
                            <w:r w:rsidRPr="00CE46BA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上半身脱帽・背景無・正面向で３カ月以内に撮影した写真。縦横比が「４：３」のものを添付してください</w:t>
                            </w:r>
                          </w:p>
                          <w:p w14:paraId="2F8B2B25" w14:textId="77777777" w:rsidR="00EC3D3F" w:rsidRDefault="00EC3D3F" w:rsidP="0076483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40D7670C" w14:textId="77777777" w:rsidR="00EC3D3F" w:rsidRPr="00691C61" w:rsidRDefault="00EC3D3F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60C142" w14:textId="2BE1D9B5" w:rsidR="00EC3D3F" w:rsidRPr="00EC3D3F" w:rsidRDefault="00EC3D3F" w:rsidP="00E13BB9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2E947" w14:textId="77777777" w:rsidR="00EC3D3F" w:rsidRDefault="00EC3D3F">
            <w:pPr>
              <w:spacing w:line="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1CA3" w14:textId="77777777" w:rsidR="00EC3D3F" w:rsidRPr="00691C61" w:rsidRDefault="00EC3D3F" w:rsidP="00931DA3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</w:p>
        </w:tc>
      </w:tr>
      <w:tr w:rsidR="00EC3D3F" w14:paraId="03424C5B" w14:textId="77777777" w:rsidTr="00E13937">
        <w:trPr>
          <w:cantSplit/>
          <w:trHeight w:val="72"/>
        </w:trPr>
        <w:tc>
          <w:tcPr>
            <w:tcW w:w="297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F5A40D1" w14:textId="77777777" w:rsidR="00EC3D3F" w:rsidRDefault="00EC3D3F">
            <w:pPr>
              <w:rPr>
                <w:rFonts w:ascii="ＭＳ 明朝" w:hAnsi="ＭＳ 明朝"/>
                <w:noProof/>
                <w:sz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bottom"/>
          </w:tcPr>
          <w:p w14:paraId="3475688B" w14:textId="77777777" w:rsidR="00EC3D3F" w:rsidRPr="00691C61" w:rsidRDefault="00EC3D3F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BFE1477" w14:textId="77777777" w:rsidR="00EC3D3F" w:rsidRDefault="00EC3D3F">
            <w:pPr>
              <w:ind w:left="113" w:right="113"/>
              <w:rPr>
                <w:rFonts w:ascii="ＭＳ 明朝" w:hAnsi="ＭＳ 明朝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63FDB6" w14:textId="77777777" w:rsidR="00EC3D3F" w:rsidRDefault="00EC3D3F">
            <w:pPr>
              <w:spacing w:line="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08F8EC" w14:textId="4836C369" w:rsidR="00EC3D3F" w:rsidRPr="00691C61" w:rsidRDefault="00EC3D3F" w:rsidP="00C80BF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受験番号は記入不要です。</w:t>
            </w:r>
          </w:p>
        </w:tc>
      </w:tr>
      <w:tr w:rsidR="00AA7D65" w14:paraId="20FB3FC2" w14:textId="77777777" w:rsidTr="00E13937">
        <w:trPr>
          <w:gridBefore w:val="4"/>
          <w:wBefore w:w="2977" w:type="dxa"/>
          <w:cantSplit/>
          <w:trHeight w:val="91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77F1A3" w14:textId="77777777" w:rsidR="00AA7D65" w:rsidRPr="00691C61" w:rsidRDefault="00AA7D65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969">
              <w:rPr>
                <w:rFonts w:ascii="BIZ UD明朝 Medium" w:eastAsia="BIZ UD明朝 Medium" w:hAnsi="BIZ UD明朝 Medium" w:hint="eastAsia"/>
                <w:w w:val="62"/>
                <w:kern w:val="0"/>
                <w:sz w:val="24"/>
                <w:fitText w:val="600" w:id="-682444800"/>
              </w:rPr>
              <w:t>生年月日</w:t>
            </w:r>
          </w:p>
        </w:tc>
        <w:tc>
          <w:tcPr>
            <w:tcW w:w="7230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17DC500" w14:textId="46D8C15B" w:rsidR="00AA7D65" w:rsidRPr="00691C61" w:rsidRDefault="003A76D5" w:rsidP="00E13BB9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 　　月 　　日生（</w:t>
            </w:r>
            <w:r w:rsidR="005B5EAF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16189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8A4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１日現在 満　　　歳）</w:t>
            </w:r>
          </w:p>
        </w:tc>
      </w:tr>
      <w:tr w:rsidR="00E13BB9" w14:paraId="20057AD9" w14:textId="77777777" w:rsidTr="00E13937">
        <w:trPr>
          <w:gridBefore w:val="4"/>
          <w:wBefore w:w="2977" w:type="dxa"/>
          <w:cantSplit/>
          <w:trHeight w:val="973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bottom"/>
          </w:tcPr>
          <w:p w14:paraId="61C9B623" w14:textId="77777777" w:rsidR="00E13BB9" w:rsidRPr="00691C61" w:rsidRDefault="00E13BB9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3BB9">
              <w:rPr>
                <w:rFonts w:ascii="BIZ UD明朝 Medium" w:eastAsia="BIZ UD明朝 Medium" w:hAnsi="BIZ UD明朝 Medium" w:hint="eastAsia"/>
                <w:kern w:val="0"/>
                <w:sz w:val="24"/>
                <w:fitText w:val="720" w:id="2084843008"/>
              </w:rPr>
              <w:t>現住所</w:t>
            </w:r>
          </w:p>
        </w:tc>
        <w:tc>
          <w:tcPr>
            <w:tcW w:w="7230" w:type="dxa"/>
            <w:gridSpan w:val="9"/>
            <w:tcBorders>
              <w:bottom w:val="nil"/>
              <w:right w:val="single" w:sz="12" w:space="0" w:color="auto"/>
            </w:tcBorders>
          </w:tcPr>
          <w:p w14:paraId="125D538E" w14:textId="77777777" w:rsidR="00E13BB9" w:rsidRPr="00691C61" w:rsidRDefault="00E13BB9" w:rsidP="002056AB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40AF4C0E" w14:textId="711D726C" w:rsidR="00E13BB9" w:rsidRPr="00691C61" w:rsidRDefault="00E13BB9" w:rsidP="00E13BB9">
            <w:pPr>
              <w:spacing w:line="320" w:lineRule="exac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E13937" w14:paraId="6DDDDBC9" w14:textId="77777777" w:rsidTr="00E13937">
        <w:trPr>
          <w:gridBefore w:val="1"/>
          <w:wBefore w:w="142" w:type="dxa"/>
          <w:cantSplit/>
          <w:trHeight w:val="57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2AFF9" w14:textId="77777777" w:rsidR="00E13937" w:rsidRDefault="00E1393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1F85E097" w14:textId="19ACB852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E13937">
              <w:rPr>
                <w:rFonts w:ascii="BIZ UD明朝 Medium" w:eastAsia="BIZ UD明朝 Medium" w:hAnsi="BIZ UD明朝 Medium" w:hint="eastAsia"/>
                <w:kern w:val="0"/>
                <w:sz w:val="24"/>
                <w:fitText w:val="720" w:id="2084843009"/>
              </w:rPr>
              <w:t>連絡先</w:t>
            </w:r>
          </w:p>
        </w:tc>
        <w:tc>
          <w:tcPr>
            <w:tcW w:w="3686" w:type="dxa"/>
            <w:gridSpan w:val="3"/>
            <w:tcBorders>
              <w:bottom w:val="dashed" w:sz="4" w:space="0" w:color="auto"/>
              <w:right w:val="nil"/>
            </w:tcBorders>
          </w:tcPr>
          <w:p w14:paraId="5C3C2FDB" w14:textId="77777777" w:rsidR="00E13937" w:rsidRDefault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メールアドレス</w:t>
            </w:r>
          </w:p>
          <w:p w14:paraId="2E1852D2" w14:textId="77777777" w:rsidR="00E13937" w:rsidRPr="00764830" w:rsidRDefault="00E13937" w:rsidP="0076483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32"/>
              </w:rPr>
            </w:pPr>
          </w:p>
        </w:tc>
        <w:tc>
          <w:tcPr>
            <w:tcW w:w="3544" w:type="dxa"/>
            <w:gridSpan w:val="6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05C184" w14:textId="3DFD0440" w:rsidR="00E13937" w:rsidRPr="00691C61" w:rsidRDefault="00E13937" w:rsidP="009E288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  <w:szCs w:val="36"/>
              </w:rPr>
              <w:t>＠</w:t>
            </w:r>
          </w:p>
        </w:tc>
      </w:tr>
      <w:tr w:rsidR="00E13937" w14:paraId="79FB8517" w14:textId="77777777" w:rsidTr="005A1B66">
        <w:trPr>
          <w:gridBefore w:val="1"/>
          <w:wBefore w:w="142" w:type="dxa"/>
          <w:cantSplit/>
          <w:trHeight w:val="55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5FDE6D" w14:textId="77777777" w:rsidR="00E13937" w:rsidRDefault="00E13937" w:rsidP="00E1393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72E4E698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7230" w:type="dxa"/>
            <w:gridSpan w:val="9"/>
            <w:tcBorders>
              <w:bottom w:val="dashed" w:sz="4" w:space="0" w:color="auto"/>
              <w:right w:val="single" w:sz="12" w:space="0" w:color="auto"/>
            </w:tcBorders>
          </w:tcPr>
          <w:p w14:paraId="3F8FBF34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電話(日中連絡が取れる番号)</w:t>
            </w:r>
          </w:p>
          <w:p w14:paraId="10A08ADA" w14:textId="5F26C66D" w:rsidR="00E13937" w:rsidRPr="00691C61" w:rsidRDefault="00B5114B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36"/>
              </w:rPr>
              <w:t>－　　　　－</w:t>
            </w:r>
          </w:p>
        </w:tc>
      </w:tr>
      <w:tr w:rsidR="00E13937" w:rsidRPr="00691C61" w14:paraId="1C9998D0" w14:textId="77777777" w:rsidTr="00137844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8970276" w14:textId="77777777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　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4460DA9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 校 名</w:t>
            </w:r>
          </w:p>
        </w:tc>
        <w:tc>
          <w:tcPr>
            <w:tcW w:w="3119" w:type="dxa"/>
            <w:gridSpan w:val="3"/>
            <w:vAlign w:val="center"/>
          </w:tcPr>
          <w:p w14:paraId="2E86C6FD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部・学科</w:t>
            </w:r>
          </w:p>
        </w:tc>
        <w:tc>
          <w:tcPr>
            <w:tcW w:w="1275" w:type="dxa"/>
            <w:gridSpan w:val="2"/>
            <w:vAlign w:val="center"/>
          </w:tcPr>
          <w:p w14:paraId="038CB367" w14:textId="77777777" w:rsidR="00E13937" w:rsidRPr="00691C61" w:rsidRDefault="00E13937" w:rsidP="00E13937">
            <w:pPr>
              <w:spacing w:line="240" w:lineRule="exact"/>
              <w:ind w:left="-99" w:right="-9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pacing w:val="3"/>
                <w:w w:val="91"/>
                <w:kern w:val="0"/>
                <w:sz w:val="18"/>
                <w:szCs w:val="18"/>
                <w:fitText w:val="990" w:id="2085251073"/>
              </w:rPr>
              <w:t>所在都道府</w:t>
            </w:r>
            <w:r w:rsidRPr="00691C61">
              <w:rPr>
                <w:rFonts w:ascii="BIZ UD明朝 Medium" w:eastAsia="BIZ UD明朝 Medium" w:hAnsi="BIZ UD明朝 Medium" w:hint="eastAsia"/>
                <w:spacing w:val="-6"/>
                <w:w w:val="91"/>
                <w:kern w:val="0"/>
                <w:sz w:val="18"/>
                <w:szCs w:val="18"/>
                <w:fitText w:val="990" w:id="2085251073"/>
              </w:rPr>
              <w:t>県</w:t>
            </w:r>
          </w:p>
        </w:tc>
        <w:tc>
          <w:tcPr>
            <w:tcW w:w="1701" w:type="dxa"/>
            <w:gridSpan w:val="4"/>
            <w:vAlign w:val="center"/>
          </w:tcPr>
          <w:p w14:paraId="47CB2194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 学 期 間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6D3F638" w14:textId="02F99CDF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区分</w:t>
            </w:r>
          </w:p>
        </w:tc>
      </w:tr>
      <w:tr w:rsidR="00E13937" w:rsidRPr="00691C61" w14:paraId="3B705816" w14:textId="77777777" w:rsidTr="00137844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882E91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68405A3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最　終)</w:t>
            </w:r>
          </w:p>
          <w:p w14:paraId="426F43B2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184E765" w14:textId="5FFA661C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ADDE77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33C4DBB" w14:textId="45E1385A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3B7EB1E3" w14:textId="6C3BB3A1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　 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67B18BA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卒業・</w:t>
            </w:r>
            <w:r w:rsidRPr="00E13BB9">
              <w:rPr>
                <w:rFonts w:ascii="BIZ UD明朝 Medium" w:eastAsia="BIZ UD明朝 Medium" w:hAnsi="BIZ UD明朝 Medium" w:hint="eastAsia"/>
                <w:w w:val="50"/>
                <w:kern w:val="0"/>
                <w:sz w:val="21"/>
                <w:szCs w:val="21"/>
                <w:fitText w:val="420" w:id="-671943936"/>
              </w:rPr>
              <w:t>卒業見込</w:t>
            </w:r>
          </w:p>
        </w:tc>
      </w:tr>
      <w:tr w:rsidR="00E13937" w:rsidRPr="00691C61" w14:paraId="294C47F2" w14:textId="77777777" w:rsidTr="00137844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F00687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7BD8F4A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16374E46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2C2961D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05C9B3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F17B8D6" w14:textId="00B8A56E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6C1AB74A" w14:textId="46AF15B9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7F69202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>卒業・中退</w:t>
            </w:r>
          </w:p>
        </w:tc>
      </w:tr>
      <w:tr w:rsidR="00E13937" w:rsidRPr="00691C61" w14:paraId="52400205" w14:textId="77777777" w:rsidTr="00137844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70D3FF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69870C0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7981C99B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32035C6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BBA727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B083BD2" w14:textId="4A6E3830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55EB97AF" w14:textId="016E54D2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A26EC31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>卒業・中退</w:t>
            </w:r>
          </w:p>
        </w:tc>
      </w:tr>
      <w:tr w:rsidR="00E13937" w:rsidRPr="00691C61" w14:paraId="14B2F78E" w14:textId="77777777" w:rsidTr="00137844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C9A5B12" w14:textId="77777777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　歴</w:t>
            </w:r>
          </w:p>
        </w:tc>
        <w:tc>
          <w:tcPr>
            <w:tcW w:w="5529" w:type="dxa"/>
            <w:gridSpan w:val="5"/>
            <w:vAlign w:val="center"/>
          </w:tcPr>
          <w:p w14:paraId="48A4B8E6" w14:textId="0DF621F6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　務　先（部・課・営業所等）</w:t>
            </w:r>
          </w:p>
        </w:tc>
        <w:tc>
          <w:tcPr>
            <w:tcW w:w="1275" w:type="dxa"/>
            <w:gridSpan w:val="2"/>
            <w:vAlign w:val="center"/>
          </w:tcPr>
          <w:p w14:paraId="72563707" w14:textId="19CCAD29" w:rsidR="00E13937" w:rsidRPr="00691C61" w:rsidRDefault="00E13937" w:rsidP="00E13937">
            <w:pPr>
              <w:spacing w:line="240" w:lineRule="exact"/>
              <w:ind w:left="-99" w:right="-9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pacing w:val="3"/>
                <w:w w:val="91"/>
                <w:kern w:val="0"/>
                <w:sz w:val="18"/>
                <w:szCs w:val="18"/>
                <w:fitText w:val="990" w:id="2085251073"/>
              </w:rPr>
              <w:t>所在都道府</w:t>
            </w:r>
            <w:r w:rsidRPr="00691C61">
              <w:rPr>
                <w:rFonts w:ascii="BIZ UD明朝 Medium" w:eastAsia="BIZ UD明朝 Medium" w:hAnsi="BIZ UD明朝 Medium" w:hint="eastAsia"/>
                <w:spacing w:val="-6"/>
                <w:w w:val="91"/>
                <w:kern w:val="0"/>
                <w:sz w:val="18"/>
                <w:szCs w:val="18"/>
                <w:fitText w:val="990" w:id="2085251073"/>
              </w:rPr>
              <w:t>県</w:t>
            </w:r>
          </w:p>
        </w:tc>
        <w:tc>
          <w:tcPr>
            <w:tcW w:w="1701" w:type="dxa"/>
            <w:gridSpan w:val="4"/>
            <w:vAlign w:val="center"/>
          </w:tcPr>
          <w:p w14:paraId="708A01D3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 職 期 間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7974E646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職 務 内 容</w:t>
            </w:r>
          </w:p>
        </w:tc>
      </w:tr>
      <w:tr w:rsidR="00E13937" w:rsidRPr="00691C61" w14:paraId="76E2D874" w14:textId="77777777" w:rsidTr="00137844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CFBA42" w14:textId="77777777" w:rsidR="00E13937" w:rsidRPr="00691C61" w:rsidRDefault="00E13937" w:rsidP="0013784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gridSpan w:val="5"/>
          </w:tcPr>
          <w:p w14:paraId="61332F0B" w14:textId="77777777" w:rsidR="00E13937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最　終)</w:t>
            </w:r>
          </w:p>
          <w:p w14:paraId="2C294E3E" w14:textId="77777777" w:rsidR="00E13937" w:rsidRPr="00691C61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AB7950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859D545" w14:textId="7794D764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49577E6D" w14:textId="241811C3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C99E494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E13937" w:rsidRPr="00691C61" w14:paraId="762BCEEB" w14:textId="77777777" w:rsidTr="00137844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796E069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gridSpan w:val="5"/>
          </w:tcPr>
          <w:p w14:paraId="455B68D1" w14:textId="77777777" w:rsidR="00E13937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722C092A" w14:textId="77777777" w:rsidR="00E13937" w:rsidRPr="00691C61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687530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8647FB1" w14:textId="7842FDF3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32836731" w14:textId="3D155CC5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761A9DFC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E13937" w:rsidRPr="00691C61" w14:paraId="00C05680" w14:textId="77777777" w:rsidTr="00137844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9AE0FAD" w14:textId="0D58D13E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資格・免許</w:t>
            </w: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759C0E86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名 称 ・ 種 類</w:t>
            </w: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E63119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得年月日（見込）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FF68730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名 称 ・ 種 類</w:t>
            </w: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AD2710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得年月日（見込）</w:t>
            </w:r>
          </w:p>
        </w:tc>
      </w:tr>
      <w:tr w:rsidR="00E13937" w:rsidRPr="00691C61" w14:paraId="276BC1FF" w14:textId="77777777" w:rsidTr="00137844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DC31D20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71415068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1B68DDB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6CEFF1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3D9AE4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</w:tr>
      <w:tr w:rsidR="00E13937" w:rsidRPr="00691C61" w14:paraId="313D02C5" w14:textId="77777777" w:rsidTr="00137844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FE0AB5" w14:textId="77777777" w:rsidR="00E13937" w:rsidRPr="00691C61" w:rsidRDefault="00E13937" w:rsidP="001378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0BEDAF01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85F668C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EEDD0A4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69FDDE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</w:tr>
      <w:tr w:rsidR="00E13937" w:rsidRPr="00691C61" w14:paraId="32774C45" w14:textId="77777777" w:rsidTr="00137844">
        <w:trPr>
          <w:gridBefore w:val="1"/>
          <w:wBefore w:w="142" w:type="dxa"/>
          <w:cantSplit/>
          <w:trHeight w:val="1023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center"/>
          </w:tcPr>
          <w:p w14:paraId="0CA0003C" w14:textId="77777777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  <w:fitText w:val="840" w:id="-673465600"/>
              </w:rPr>
              <w:t>趣味・特技</w:t>
            </w:r>
          </w:p>
        </w:tc>
        <w:tc>
          <w:tcPr>
            <w:tcW w:w="10065" w:type="dxa"/>
            <w:gridSpan w:val="12"/>
            <w:tcBorders>
              <w:right w:val="single" w:sz="12" w:space="0" w:color="auto"/>
            </w:tcBorders>
            <w:vAlign w:val="center"/>
          </w:tcPr>
          <w:p w14:paraId="7135A7E7" w14:textId="77777777" w:rsidR="00E13937" w:rsidRPr="00764830" w:rsidRDefault="00E13937" w:rsidP="00E13937">
            <w:pPr>
              <w:rPr>
                <w:rFonts w:ascii="BIZ UD明朝 Medium" w:eastAsia="BIZ UD明朝 Medium" w:hAnsi="BIZ UD明朝 Medium"/>
                <w:sz w:val="18"/>
                <w:szCs w:val="28"/>
              </w:rPr>
            </w:pPr>
          </w:p>
        </w:tc>
      </w:tr>
      <w:tr w:rsidR="00E13937" w:rsidRPr="00691C61" w14:paraId="07321FB6" w14:textId="77777777" w:rsidTr="00137844">
        <w:trPr>
          <w:gridBefore w:val="1"/>
          <w:wBefore w:w="142" w:type="dxa"/>
          <w:cantSplit/>
          <w:trHeight w:val="1141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center"/>
          </w:tcPr>
          <w:p w14:paraId="25B5B694" w14:textId="77777777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  <w:fitText w:val="840" w:id="-682444544"/>
              </w:rPr>
              <w:t>自身の性格</w:t>
            </w:r>
          </w:p>
        </w:tc>
        <w:tc>
          <w:tcPr>
            <w:tcW w:w="5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2A187E" w14:textId="7EC394D5" w:rsidR="00724C4A" w:rsidRPr="00724C4A" w:rsidRDefault="00E13937" w:rsidP="00E1393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〈長所〉</w:t>
            </w:r>
          </w:p>
        </w:tc>
        <w:tc>
          <w:tcPr>
            <w:tcW w:w="505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A739D" w14:textId="77777777" w:rsidR="00E13937" w:rsidRPr="00691C61" w:rsidRDefault="00E13937" w:rsidP="00E13937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〈短所〉</w:t>
            </w:r>
          </w:p>
        </w:tc>
      </w:tr>
      <w:tr w:rsidR="00E13937" w:rsidRPr="00691C61" w14:paraId="1F70DCE0" w14:textId="77777777" w:rsidTr="00137844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8F73C25" w14:textId="77777777" w:rsidR="00E13937" w:rsidRPr="00691C61" w:rsidRDefault="00E13937" w:rsidP="0013784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志望の動機</w:t>
            </w:r>
          </w:p>
        </w:tc>
        <w:tc>
          <w:tcPr>
            <w:tcW w:w="10065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14:paraId="2FCB25AB" w14:textId="72098640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6FA91C48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D6495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C8E295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167148CA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EA0A47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990568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36C53587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14:paraId="45AEF22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D1756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484D3BB3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14:paraId="46A35C7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right w:val="single" w:sz="12" w:space="0" w:color="auto"/>
            </w:tcBorders>
          </w:tcPr>
          <w:p w14:paraId="041F8566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7D3A682D" w14:textId="77777777" w:rsidTr="000657F6">
        <w:trPr>
          <w:gridBefore w:val="1"/>
          <w:wBefore w:w="142" w:type="dxa"/>
          <w:cantSplit/>
          <w:trHeight w:val="1480"/>
        </w:trPr>
        <w:tc>
          <w:tcPr>
            <w:tcW w:w="1049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0ADB" w14:textId="5AF04178" w:rsidR="00E13937" w:rsidRPr="00691C61" w:rsidRDefault="00E13937" w:rsidP="00E13937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私は、採用試験募集要項に掲げられる受験資格をすべて満たしており、かつ、こ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込書</w:t>
            </w: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すべての</w:t>
            </w:r>
          </w:p>
          <w:p w14:paraId="27C562AE" w14:textId="77777777" w:rsidR="00E13937" w:rsidRPr="00691C61" w:rsidRDefault="00E13937" w:rsidP="00E1393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載事項は事実と相違ありません。</w:t>
            </w:r>
          </w:p>
          <w:p w14:paraId="4D1A18E8" w14:textId="2238DD9F" w:rsidR="00E13937" w:rsidRPr="00691C61" w:rsidRDefault="00E13937" w:rsidP="00E13937">
            <w:pPr>
              <w:spacing w:line="276" w:lineRule="auto"/>
              <w:ind w:firstLineChars="600" w:firstLine="12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 xml:space="preserve">令和　　　年　　　月　　　日              </w:t>
            </w:r>
            <w:r w:rsidRPr="00691C61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氏　名　</w:t>
            </w:r>
            <w:r w:rsidRPr="00764830">
              <w:rPr>
                <w:rFonts w:ascii="BIZ UD明朝 Medium" w:eastAsia="BIZ UD明朝 Medium" w:hAnsi="BIZ UD明朝 Medium" w:hint="eastAsia"/>
                <w:sz w:val="22"/>
                <w:szCs w:val="28"/>
                <w:u w:val="single"/>
              </w:rPr>
              <w:t xml:space="preserve">　　　　　　　　　　　</w:t>
            </w:r>
            <w:r w:rsidRPr="00691C61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</w:t>
            </w:r>
            <w:r w:rsidRPr="00691C61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</w:p>
        </w:tc>
      </w:tr>
    </w:tbl>
    <w:p w14:paraId="44BB75C4" w14:textId="77777777" w:rsidR="00553E47" w:rsidRPr="00AA7D65" w:rsidRDefault="00553E47" w:rsidP="00A147B0">
      <w:pPr>
        <w:rPr>
          <w:sz w:val="6"/>
          <w:szCs w:val="16"/>
        </w:rPr>
      </w:pPr>
    </w:p>
    <w:sectPr w:rsidR="00553E47" w:rsidRPr="00AA7D65" w:rsidSect="00E03955">
      <w:pgSz w:w="11906" w:h="16838" w:code="9"/>
      <w:pgMar w:top="397" w:right="851" w:bottom="284" w:left="68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D76E" w14:textId="77777777" w:rsidR="00183A71" w:rsidRDefault="00183A71" w:rsidP="0036536F">
      <w:r>
        <w:separator/>
      </w:r>
    </w:p>
  </w:endnote>
  <w:endnote w:type="continuationSeparator" w:id="0">
    <w:p w14:paraId="6923E437" w14:textId="77777777" w:rsidR="00183A71" w:rsidRDefault="00183A71" w:rsidP="0036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C012" w14:textId="77777777" w:rsidR="00183A71" w:rsidRDefault="00183A71" w:rsidP="0036536F">
      <w:r>
        <w:separator/>
      </w:r>
    </w:p>
  </w:footnote>
  <w:footnote w:type="continuationSeparator" w:id="0">
    <w:p w14:paraId="01C39483" w14:textId="77777777" w:rsidR="00183A71" w:rsidRDefault="00183A71" w:rsidP="0036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A2"/>
    <w:rsid w:val="00016A41"/>
    <w:rsid w:val="00041C5B"/>
    <w:rsid w:val="000541A1"/>
    <w:rsid w:val="000657F6"/>
    <w:rsid w:val="000747F2"/>
    <w:rsid w:val="00091475"/>
    <w:rsid w:val="000A7BFE"/>
    <w:rsid w:val="000B3559"/>
    <w:rsid w:val="001306AC"/>
    <w:rsid w:val="00137844"/>
    <w:rsid w:val="00161891"/>
    <w:rsid w:val="00171951"/>
    <w:rsid w:val="00171B5C"/>
    <w:rsid w:val="00183A71"/>
    <w:rsid w:val="001858D3"/>
    <w:rsid w:val="00195760"/>
    <w:rsid w:val="001C4196"/>
    <w:rsid w:val="001E43C0"/>
    <w:rsid w:val="002056AB"/>
    <w:rsid w:val="00235C80"/>
    <w:rsid w:val="0028161C"/>
    <w:rsid w:val="002A367F"/>
    <w:rsid w:val="002A622B"/>
    <w:rsid w:val="00335196"/>
    <w:rsid w:val="0036536F"/>
    <w:rsid w:val="003A2366"/>
    <w:rsid w:val="003A398D"/>
    <w:rsid w:val="003A76D5"/>
    <w:rsid w:val="003C0DDA"/>
    <w:rsid w:val="003D12BA"/>
    <w:rsid w:val="003E2347"/>
    <w:rsid w:val="004321D9"/>
    <w:rsid w:val="00433C4B"/>
    <w:rsid w:val="0050487C"/>
    <w:rsid w:val="0050513B"/>
    <w:rsid w:val="00505170"/>
    <w:rsid w:val="00553E47"/>
    <w:rsid w:val="00554173"/>
    <w:rsid w:val="00555394"/>
    <w:rsid w:val="005815C3"/>
    <w:rsid w:val="005B5EAF"/>
    <w:rsid w:val="005C1043"/>
    <w:rsid w:val="005C2D01"/>
    <w:rsid w:val="006125EF"/>
    <w:rsid w:val="00672E94"/>
    <w:rsid w:val="0068644D"/>
    <w:rsid w:val="00691C61"/>
    <w:rsid w:val="006A660F"/>
    <w:rsid w:val="006C70CC"/>
    <w:rsid w:val="00702F17"/>
    <w:rsid w:val="00703F52"/>
    <w:rsid w:val="00724C4A"/>
    <w:rsid w:val="00764830"/>
    <w:rsid w:val="007B0444"/>
    <w:rsid w:val="007C32BD"/>
    <w:rsid w:val="00802B77"/>
    <w:rsid w:val="0083461C"/>
    <w:rsid w:val="00863005"/>
    <w:rsid w:val="008A4B60"/>
    <w:rsid w:val="008C4548"/>
    <w:rsid w:val="008D258D"/>
    <w:rsid w:val="00902D36"/>
    <w:rsid w:val="00931DA3"/>
    <w:rsid w:val="00994E53"/>
    <w:rsid w:val="009A71F2"/>
    <w:rsid w:val="009E2887"/>
    <w:rsid w:val="009F4117"/>
    <w:rsid w:val="00A147B0"/>
    <w:rsid w:val="00A5610D"/>
    <w:rsid w:val="00A96826"/>
    <w:rsid w:val="00AA7D65"/>
    <w:rsid w:val="00AC3B24"/>
    <w:rsid w:val="00B05593"/>
    <w:rsid w:val="00B3552C"/>
    <w:rsid w:val="00B5114B"/>
    <w:rsid w:val="00B55E2D"/>
    <w:rsid w:val="00B60C3C"/>
    <w:rsid w:val="00B66969"/>
    <w:rsid w:val="00B90E6B"/>
    <w:rsid w:val="00BB66DA"/>
    <w:rsid w:val="00BC16FB"/>
    <w:rsid w:val="00C31CA2"/>
    <w:rsid w:val="00C80BF1"/>
    <w:rsid w:val="00C86295"/>
    <w:rsid w:val="00CC2606"/>
    <w:rsid w:val="00CD2447"/>
    <w:rsid w:val="00CE46BA"/>
    <w:rsid w:val="00D01E18"/>
    <w:rsid w:val="00D0220F"/>
    <w:rsid w:val="00D02E38"/>
    <w:rsid w:val="00D52279"/>
    <w:rsid w:val="00D7205E"/>
    <w:rsid w:val="00D86D01"/>
    <w:rsid w:val="00DC6527"/>
    <w:rsid w:val="00DF477D"/>
    <w:rsid w:val="00E02F1A"/>
    <w:rsid w:val="00E03955"/>
    <w:rsid w:val="00E06721"/>
    <w:rsid w:val="00E13937"/>
    <w:rsid w:val="00E13BB9"/>
    <w:rsid w:val="00E57184"/>
    <w:rsid w:val="00E72B33"/>
    <w:rsid w:val="00E9611A"/>
    <w:rsid w:val="00EB7134"/>
    <w:rsid w:val="00EC3D3F"/>
    <w:rsid w:val="00EF02FB"/>
    <w:rsid w:val="00EF1A50"/>
    <w:rsid w:val="00F662A0"/>
    <w:rsid w:val="00FA7EA7"/>
    <w:rsid w:val="00FC1CC3"/>
    <w:rsid w:val="00FC7539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EB574"/>
  <w15:chartTrackingRefBased/>
  <w15:docId w15:val="{70F46DE1-86D8-4365-BF61-36FC1A35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firstLineChars="1700" w:firstLine="4760"/>
    </w:pPr>
  </w:style>
  <w:style w:type="paragraph" w:styleId="a4">
    <w:name w:val="Balloon Text"/>
    <w:basedOn w:val="a"/>
    <w:semiHidden/>
    <w:rsid w:val="009F41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5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536F"/>
    <w:rPr>
      <w:kern w:val="2"/>
      <w:sz w:val="28"/>
      <w:szCs w:val="24"/>
    </w:rPr>
  </w:style>
  <w:style w:type="paragraph" w:styleId="a7">
    <w:name w:val="footer"/>
    <w:basedOn w:val="a"/>
    <w:link w:val="a8"/>
    <w:rsid w:val="00365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536F"/>
    <w:rPr>
      <w:kern w:val="2"/>
      <w:sz w:val="28"/>
      <w:szCs w:val="24"/>
    </w:rPr>
  </w:style>
  <w:style w:type="table" w:styleId="a9">
    <w:name w:val="Table Grid"/>
    <w:basedOn w:val="a1"/>
    <w:rsid w:val="0055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25DB-2672-44A1-8353-9ECFBA8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口市社会福祉協議会職員採用試験申込書</vt:lpstr>
      <vt:lpstr>平成１５年度　川口市社会福祉協議会職員採用試験申込書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口市社会福祉協議会職員採用試験申込書</dc:title>
  <dc:subject/>
  <dc:creator>川口市社会福祉協議会</dc:creator>
  <cp:keywords/>
  <cp:lastModifiedBy>企画総務課 社協</cp:lastModifiedBy>
  <cp:revision>4</cp:revision>
  <cp:lastPrinted>2026-07-02T07:53:00Z</cp:lastPrinted>
  <dcterms:created xsi:type="dcterms:W3CDTF">2026-07-02T07:53:00Z</dcterms:created>
  <dcterms:modified xsi:type="dcterms:W3CDTF">2026-07-02T08:00:00Z</dcterms:modified>
</cp:coreProperties>
</file>